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236"/>
        <w:gridCol w:w="2739"/>
        <w:gridCol w:w="1074"/>
        <w:gridCol w:w="228"/>
        <w:gridCol w:w="318"/>
        <w:gridCol w:w="231"/>
        <w:gridCol w:w="9"/>
        <w:gridCol w:w="1639"/>
        <w:gridCol w:w="300"/>
        <w:gridCol w:w="256"/>
        <w:gridCol w:w="93"/>
        <w:gridCol w:w="1480"/>
        <w:gridCol w:w="253"/>
      </w:tblGrid>
      <w:tr w:rsidR="0024009E" w:rsidRPr="00D40DA5" w14:paraId="02A0906C" w14:textId="77777777" w:rsidTr="0024009E">
        <w:trPr>
          <w:trHeight w:val="397"/>
          <w:jc w:val="right"/>
        </w:trPr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50D99" w14:textId="77777777" w:rsidR="0024009E" w:rsidRPr="00D40DA5" w:rsidRDefault="0024009E" w:rsidP="00837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2FC77C60" w14:textId="77777777" w:rsidR="0024009E" w:rsidRPr="00D40DA5" w:rsidRDefault="0024009E" w:rsidP="0083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12FB47E5" w14:textId="77777777" w:rsidR="0024009E" w:rsidRPr="00D40DA5" w:rsidRDefault="0024009E" w:rsidP="0083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14:paraId="4D01C793" w14:textId="77777777" w:rsidR="0024009E" w:rsidRPr="00D40DA5" w:rsidRDefault="0024009E" w:rsidP="0083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thinThickSmallGap" w:sz="24" w:space="0" w:color="auto"/>
              <w:left w:val="nil"/>
              <w:right w:val="nil"/>
            </w:tcBorders>
          </w:tcPr>
          <w:p w14:paraId="585232C2" w14:textId="77777777" w:rsidR="0024009E" w:rsidRPr="00D40DA5" w:rsidRDefault="0024009E" w:rsidP="0083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64722CF1" w14:textId="77777777" w:rsidR="0024009E" w:rsidRPr="00D40DA5" w:rsidRDefault="0024009E" w:rsidP="0083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thinThickSmallGap" w:sz="24" w:space="0" w:color="auto"/>
              <w:left w:val="nil"/>
              <w:right w:val="nil"/>
            </w:tcBorders>
          </w:tcPr>
          <w:p w14:paraId="0B330C0B" w14:textId="77777777" w:rsidR="0024009E" w:rsidRPr="00D40DA5" w:rsidRDefault="0024009E" w:rsidP="0083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14:paraId="4061CA74" w14:textId="77777777" w:rsidR="0024009E" w:rsidRPr="00D40DA5" w:rsidRDefault="0024009E" w:rsidP="0083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09E" w:rsidRPr="00D40DA5" w14:paraId="2BD16F23" w14:textId="77777777" w:rsidTr="0024009E">
        <w:trPr>
          <w:trHeight w:val="510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12F43" w14:textId="77777777" w:rsidR="0024009E" w:rsidRPr="00D40DA5" w:rsidRDefault="0024009E" w:rsidP="0083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480F07BD" w14:textId="77777777" w:rsidR="0024009E" w:rsidRPr="00D40DA5" w:rsidRDefault="0024009E" w:rsidP="0083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03A8CBCF" w14:textId="77777777" w:rsidR="0024009E" w:rsidRPr="00D40DA5" w:rsidRDefault="0024009E" w:rsidP="0083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7D9F781F" w14:textId="77777777" w:rsidR="0024009E" w:rsidRPr="00D40DA5" w:rsidRDefault="0024009E" w:rsidP="0083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69D038BE" w14:textId="77777777" w:rsidR="0024009E" w:rsidRPr="00D40DA5" w:rsidRDefault="0024009E" w:rsidP="0083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14:paraId="741DB80C" w14:textId="77777777" w:rsidR="0024009E" w:rsidRPr="00D40DA5" w:rsidRDefault="0024009E" w:rsidP="00837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32A9B32" w14:textId="77777777" w:rsidR="0024009E" w:rsidRPr="00D40DA5" w:rsidRDefault="0024009E" w:rsidP="00837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DA5">
              <w:rPr>
                <w:rFonts w:ascii="Arial" w:hAnsi="Arial" w:cs="Arial"/>
                <w:sz w:val="20"/>
                <w:szCs w:val="20"/>
              </w:rPr>
              <w:t>Nom du patient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0AA27" w14:textId="77777777" w:rsidR="0024009E" w:rsidRPr="00D40DA5" w:rsidRDefault="0024009E" w:rsidP="00837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nil"/>
              <w:bottom w:val="single" w:sz="4" w:space="0" w:color="auto"/>
              <w:right w:val="nil"/>
            </w:tcBorders>
          </w:tcPr>
          <w:p w14:paraId="3CDC5D9B" w14:textId="77777777" w:rsidR="0024009E" w:rsidRPr="00D40DA5" w:rsidRDefault="0024009E" w:rsidP="00837001">
            <w:pPr>
              <w:rPr>
                <w:rFonts w:ascii="Arial" w:hAnsi="Arial" w:cs="Arial"/>
                <w:sz w:val="20"/>
                <w:szCs w:val="20"/>
              </w:rPr>
            </w:pPr>
            <w:r w:rsidRPr="00D40DA5">
              <w:rPr>
                <w:rFonts w:ascii="Arial" w:hAnsi="Arial" w:cs="Arial"/>
                <w:sz w:val="20"/>
                <w:szCs w:val="20"/>
              </w:rPr>
              <w:t xml:space="preserve">Prénom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6CFFC910" w14:textId="77777777" w:rsidR="0024009E" w:rsidRPr="00D40DA5" w:rsidRDefault="0024009E" w:rsidP="0083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09E" w:rsidRPr="00D40DA5" w14:paraId="2204A831" w14:textId="77777777" w:rsidTr="0024009E">
        <w:trPr>
          <w:trHeight w:val="510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A16304" w14:textId="77777777" w:rsidR="0024009E" w:rsidRPr="00D40DA5" w:rsidRDefault="0024009E" w:rsidP="0083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046FF" w14:textId="77777777" w:rsidR="0024009E" w:rsidRPr="00D40DA5" w:rsidRDefault="0024009E" w:rsidP="0083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6690ADD4" w14:textId="77777777" w:rsidR="0024009E" w:rsidRPr="00D40DA5" w:rsidRDefault="0024009E" w:rsidP="0083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57698E55" w14:textId="77777777" w:rsidR="0024009E" w:rsidRPr="00D40DA5" w:rsidRDefault="0024009E" w:rsidP="0083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</w:tcPr>
          <w:p w14:paraId="07863770" w14:textId="77777777" w:rsidR="0024009E" w:rsidRPr="00D40DA5" w:rsidRDefault="0024009E" w:rsidP="0083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14:paraId="43096E06" w14:textId="77777777" w:rsidR="0024009E" w:rsidRPr="00D40DA5" w:rsidRDefault="0024009E" w:rsidP="00837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DA5">
              <w:rPr>
                <w:rFonts w:ascii="Arial" w:hAnsi="Arial" w:cs="Arial"/>
                <w:sz w:val="20"/>
                <w:szCs w:val="20"/>
              </w:rPr>
              <w:t>N</w:t>
            </w:r>
            <w:r w:rsidRPr="005F7DCD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D40DA5">
              <w:rPr>
                <w:rFonts w:ascii="Arial" w:hAnsi="Arial" w:cs="Arial"/>
                <w:sz w:val="20"/>
                <w:szCs w:val="20"/>
              </w:rPr>
              <w:t xml:space="preserve"> dossier </w:t>
            </w:r>
          </w:p>
        </w:tc>
        <w:tc>
          <w:tcPr>
            <w:tcW w:w="253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14:paraId="5BCEA7B5" w14:textId="77777777" w:rsidR="0024009E" w:rsidRPr="00D40DA5" w:rsidRDefault="0024009E" w:rsidP="0083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23285C" w14:textId="7D8A0AF2" w:rsidR="00F861CB" w:rsidRDefault="00F861CB" w:rsidP="00F73344"/>
    <w:p w14:paraId="559F519F" w14:textId="22C4E3DA" w:rsidR="00D80AAB" w:rsidRDefault="0024009E" w:rsidP="007637AD">
      <w:pPr>
        <w:jc w:val="center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br/>
      </w:r>
      <w:r w:rsidR="00AE3A85">
        <w:rPr>
          <w:rFonts w:ascii="Arial" w:hAnsi="Arial" w:cs="Arial"/>
          <w:b/>
          <w:lang w:eastAsia="fr-FR"/>
        </w:rPr>
        <w:t>RENSEIGNEMENTS GÉNÉRAUX</w:t>
      </w:r>
    </w:p>
    <w:p w14:paraId="5AC391B7" w14:textId="77777777" w:rsidR="0024009E" w:rsidRDefault="0024009E" w:rsidP="007637AD">
      <w:pPr>
        <w:jc w:val="center"/>
        <w:rPr>
          <w:rFonts w:ascii="Arial" w:hAnsi="Arial" w:cs="Arial"/>
          <w:b/>
          <w:lang w:eastAsia="fr-FR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3119"/>
        <w:gridCol w:w="2268"/>
        <w:gridCol w:w="2359"/>
      </w:tblGrid>
      <w:tr w:rsidR="00271E06" w:rsidRPr="00D40DA5" w14:paraId="16E4BB73" w14:textId="77777777" w:rsidTr="00B24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9" w:type="dxa"/>
            <w:gridSpan w:val="4"/>
          </w:tcPr>
          <w:p w14:paraId="2744D67A" w14:textId="4A2A4479" w:rsidR="00271E06" w:rsidRPr="00D40DA5" w:rsidRDefault="00271E06" w:rsidP="00837001">
            <w:pPr>
              <w:rPr>
                <w:rFonts w:ascii="Arial" w:hAnsi="Arial" w:cs="Arial"/>
                <w:sz w:val="20"/>
                <w:szCs w:val="20"/>
              </w:rPr>
            </w:pPr>
            <w:r w:rsidRPr="000D199B">
              <w:rPr>
                <w:rFonts w:ascii="Arial" w:hAnsi="Arial" w:cs="Arial"/>
                <w:sz w:val="20"/>
                <w:szCs w:val="20"/>
              </w:rPr>
              <w:t>Allergies</w:t>
            </w:r>
          </w:p>
        </w:tc>
      </w:tr>
      <w:tr w:rsidR="0024009E" w:rsidRPr="00D40DA5" w14:paraId="757F210B" w14:textId="77777777" w:rsidTr="009E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5FF7D5EF" w14:textId="77777777" w:rsidR="0024009E" w:rsidRPr="00D40DA5" w:rsidRDefault="0024009E" w:rsidP="0083700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746" w:type="dxa"/>
            <w:gridSpan w:val="3"/>
          </w:tcPr>
          <w:p w14:paraId="41D723A4" w14:textId="792C800B" w:rsidR="0024009E" w:rsidRPr="00D40DA5" w:rsidRDefault="00271E06" w:rsidP="0024009E">
            <w:pPr>
              <w:pStyle w:val="Paragraphedelist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</w:t>
            </w:r>
          </w:p>
        </w:tc>
      </w:tr>
      <w:tr w:rsidR="00271E06" w:rsidRPr="00D40DA5" w14:paraId="1779A9A8" w14:textId="77777777" w:rsidTr="009E03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6A675385" w14:textId="77777777" w:rsidR="00271E06" w:rsidRPr="00D40DA5" w:rsidRDefault="00271E06" w:rsidP="0083700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746" w:type="dxa"/>
            <w:gridSpan w:val="3"/>
          </w:tcPr>
          <w:p w14:paraId="18FC05DD" w14:textId="77777777" w:rsidR="00271E06" w:rsidRPr="00271E06" w:rsidRDefault="00271E06" w:rsidP="00271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E06" w:rsidRPr="00D40DA5" w14:paraId="54BF48D0" w14:textId="77777777" w:rsidTr="009E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6DCB95A9" w14:textId="77777777" w:rsidR="00271E06" w:rsidRPr="00D40DA5" w:rsidRDefault="00271E06" w:rsidP="0083700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746" w:type="dxa"/>
            <w:gridSpan w:val="3"/>
          </w:tcPr>
          <w:p w14:paraId="36397160" w14:textId="3B39256A" w:rsidR="00271E06" w:rsidRPr="00D40DA5" w:rsidRDefault="00271E06" w:rsidP="0024009E">
            <w:pPr>
              <w:pStyle w:val="Paragraphedelist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i</w:t>
            </w:r>
          </w:p>
        </w:tc>
      </w:tr>
      <w:tr w:rsidR="00271E06" w:rsidRPr="00D40DA5" w14:paraId="4843EA28" w14:textId="77777777" w:rsidTr="009E03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7FE85E66" w14:textId="77777777" w:rsidR="00271E06" w:rsidRPr="00D40DA5" w:rsidRDefault="00271E06" w:rsidP="0083700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07A7BEC" w14:textId="77777777" w:rsidR="00271E06" w:rsidRPr="00271E06" w:rsidRDefault="00271E06" w:rsidP="00271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F0D2CB" w14:textId="3287C2FD" w:rsidR="00271E06" w:rsidRPr="00271E06" w:rsidRDefault="00271E06" w:rsidP="00271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71E06">
              <w:rPr>
                <w:rFonts w:ascii="Arial" w:hAnsi="Arial" w:cs="Arial"/>
                <w:b/>
                <w:sz w:val="20"/>
                <w:szCs w:val="20"/>
              </w:rPr>
              <w:t>Nom du produit</w:t>
            </w:r>
          </w:p>
        </w:tc>
        <w:tc>
          <w:tcPr>
            <w:tcW w:w="2359" w:type="dxa"/>
          </w:tcPr>
          <w:p w14:paraId="42D38937" w14:textId="0FB0AA9A" w:rsidR="00271E06" w:rsidRPr="00271E06" w:rsidRDefault="00271E06" w:rsidP="00271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71E06">
              <w:rPr>
                <w:rFonts w:ascii="Arial" w:hAnsi="Arial" w:cs="Arial"/>
                <w:b/>
                <w:sz w:val="20"/>
                <w:szCs w:val="20"/>
              </w:rPr>
              <w:t>Réaction</w:t>
            </w:r>
          </w:p>
        </w:tc>
      </w:tr>
      <w:tr w:rsidR="0024009E" w:rsidRPr="00D40DA5" w14:paraId="37DBCD7A" w14:textId="77777777" w:rsidTr="009E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2923945D" w14:textId="77777777" w:rsidR="0024009E" w:rsidRPr="00D40DA5" w:rsidRDefault="0024009E" w:rsidP="0083700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4FF86E1" w14:textId="77777777" w:rsidR="0024009E" w:rsidRPr="00D40DA5" w:rsidRDefault="0024009E" w:rsidP="00271E06">
            <w:pPr>
              <w:pStyle w:val="Paragraphedeliste"/>
              <w:numPr>
                <w:ilvl w:val="0"/>
                <w:numId w:val="20"/>
              </w:numPr>
              <w:ind w:left="943" w:hanging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0DA5">
              <w:rPr>
                <w:rFonts w:ascii="Arial" w:hAnsi="Arial" w:cs="Arial"/>
                <w:sz w:val="20"/>
                <w:szCs w:val="20"/>
              </w:rPr>
              <w:t>Médicaments</w:t>
            </w:r>
          </w:p>
        </w:tc>
        <w:tc>
          <w:tcPr>
            <w:tcW w:w="2268" w:type="dxa"/>
          </w:tcPr>
          <w:p w14:paraId="69E6506F" w14:textId="77777777" w:rsidR="0024009E" w:rsidRPr="00D40DA5" w:rsidRDefault="0024009E" w:rsidP="0083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14:paraId="43A8A557" w14:textId="77777777" w:rsidR="0024009E" w:rsidRPr="00D40DA5" w:rsidRDefault="0024009E" w:rsidP="0083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09E" w:rsidRPr="00D40DA5" w14:paraId="0E390C40" w14:textId="77777777" w:rsidTr="009E03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0666971E" w14:textId="77777777" w:rsidR="0024009E" w:rsidRPr="00D40DA5" w:rsidRDefault="0024009E" w:rsidP="0083700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C00C8D" w14:textId="77777777" w:rsidR="0024009E" w:rsidRPr="00D40DA5" w:rsidRDefault="0024009E" w:rsidP="00271E06">
            <w:pPr>
              <w:pStyle w:val="Paragraphedeliste"/>
              <w:numPr>
                <w:ilvl w:val="0"/>
                <w:numId w:val="20"/>
              </w:numPr>
              <w:ind w:left="943" w:hanging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0DA5">
              <w:rPr>
                <w:rFonts w:ascii="Arial" w:hAnsi="Arial" w:cs="Arial"/>
                <w:sz w:val="20"/>
                <w:szCs w:val="20"/>
              </w:rPr>
              <w:t>Aliments</w:t>
            </w:r>
          </w:p>
        </w:tc>
        <w:tc>
          <w:tcPr>
            <w:tcW w:w="2268" w:type="dxa"/>
          </w:tcPr>
          <w:p w14:paraId="6AAE4EF8" w14:textId="77777777" w:rsidR="0024009E" w:rsidRPr="00D40DA5" w:rsidRDefault="0024009E" w:rsidP="00837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14:paraId="3C186074" w14:textId="77777777" w:rsidR="0024009E" w:rsidRPr="00D40DA5" w:rsidRDefault="0024009E" w:rsidP="00837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09E" w:rsidRPr="00D40DA5" w14:paraId="547E4E06" w14:textId="77777777" w:rsidTr="009E0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3D979904" w14:textId="77777777" w:rsidR="0024009E" w:rsidRPr="00D40DA5" w:rsidRDefault="0024009E" w:rsidP="0083700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BD5F6E8" w14:textId="77777777" w:rsidR="0024009E" w:rsidRPr="00D40DA5" w:rsidRDefault="0024009E" w:rsidP="00271E06">
            <w:pPr>
              <w:pStyle w:val="Paragraphedeliste"/>
              <w:numPr>
                <w:ilvl w:val="0"/>
                <w:numId w:val="20"/>
              </w:numPr>
              <w:ind w:left="943" w:hanging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0DA5"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268" w:type="dxa"/>
          </w:tcPr>
          <w:p w14:paraId="5A6E14EC" w14:textId="77777777" w:rsidR="0024009E" w:rsidRPr="00D40DA5" w:rsidRDefault="0024009E" w:rsidP="0083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14:paraId="4C257820" w14:textId="77777777" w:rsidR="0024009E" w:rsidRPr="00D40DA5" w:rsidRDefault="0024009E" w:rsidP="0083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B9F891" w14:textId="77777777" w:rsidR="0024009E" w:rsidRDefault="0024009E" w:rsidP="007637AD">
      <w:pPr>
        <w:jc w:val="center"/>
        <w:rPr>
          <w:rFonts w:ascii="Arial" w:hAnsi="Arial" w:cs="Arial"/>
          <w:b/>
          <w:lang w:eastAsia="fr-FR"/>
        </w:rPr>
      </w:pPr>
    </w:p>
    <w:tbl>
      <w:tblPr>
        <w:tblStyle w:val="PlainTable1"/>
        <w:tblW w:w="0" w:type="auto"/>
        <w:jc w:val="center"/>
        <w:tblInd w:w="-243" w:type="dxa"/>
        <w:tblLook w:val="04A0" w:firstRow="1" w:lastRow="0" w:firstColumn="1" w:lastColumn="0" w:noHBand="0" w:noVBand="1"/>
      </w:tblPr>
      <w:tblGrid>
        <w:gridCol w:w="3686"/>
        <w:gridCol w:w="2062"/>
        <w:gridCol w:w="3487"/>
      </w:tblGrid>
      <w:tr w:rsidR="009B48B4" w:rsidRPr="00D40DA5" w14:paraId="3DD3CE76" w14:textId="77777777" w:rsidTr="00271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ABC96E0" w14:textId="4912D0D5" w:rsidR="009B48B4" w:rsidRPr="00D40DA5" w:rsidRDefault="009B48B4" w:rsidP="0083700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D199B">
              <w:rPr>
                <w:rFonts w:ascii="Arial" w:hAnsi="Arial" w:cs="Arial"/>
                <w:sz w:val="20"/>
                <w:szCs w:val="20"/>
              </w:rPr>
              <w:t>Poids :</w:t>
            </w:r>
          </w:p>
        </w:tc>
        <w:tc>
          <w:tcPr>
            <w:tcW w:w="5549" w:type="dxa"/>
            <w:gridSpan w:val="2"/>
          </w:tcPr>
          <w:p w14:paraId="44E26F47" w14:textId="55F6D37A" w:rsidR="009B48B4" w:rsidRPr="00D40DA5" w:rsidRDefault="009B48B4" w:rsidP="00837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40DA5">
              <w:rPr>
                <w:rFonts w:ascii="Arial" w:hAnsi="Arial" w:cs="Arial"/>
                <w:sz w:val="20"/>
                <w:szCs w:val="20"/>
              </w:rPr>
              <w:t>Taille :</w:t>
            </w:r>
          </w:p>
        </w:tc>
      </w:tr>
      <w:tr w:rsidR="000D199B" w:rsidRPr="00D40DA5" w14:paraId="283A76C2" w14:textId="77777777" w:rsidTr="0027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5" w:type="dxa"/>
            <w:gridSpan w:val="3"/>
          </w:tcPr>
          <w:p w14:paraId="342FC8E3" w14:textId="5F22AA2E" w:rsidR="000D199B" w:rsidRPr="00D40DA5" w:rsidRDefault="000D199B" w:rsidP="0083700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D199B">
              <w:rPr>
                <w:rFonts w:ascii="Arial" w:hAnsi="Arial" w:cs="Arial"/>
                <w:sz w:val="20"/>
                <w:szCs w:val="20"/>
              </w:rPr>
              <w:t>Créatinine :</w:t>
            </w:r>
          </w:p>
        </w:tc>
      </w:tr>
      <w:tr w:rsidR="0024009E" w:rsidRPr="00D40DA5" w14:paraId="65883552" w14:textId="77777777" w:rsidTr="00271E0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EABAD7" w14:textId="77777777" w:rsidR="0024009E" w:rsidRPr="000D199B" w:rsidRDefault="0024009E" w:rsidP="000D199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D199B">
              <w:rPr>
                <w:rFonts w:ascii="Arial" w:hAnsi="Arial" w:cs="Arial"/>
                <w:sz w:val="20"/>
                <w:szCs w:val="20"/>
              </w:rPr>
              <w:t>Grossesse :</w:t>
            </w:r>
          </w:p>
        </w:tc>
        <w:tc>
          <w:tcPr>
            <w:tcW w:w="2062" w:type="dxa"/>
          </w:tcPr>
          <w:p w14:paraId="790EC1CD" w14:textId="77777777" w:rsidR="0024009E" w:rsidRPr="001E398C" w:rsidRDefault="0024009E" w:rsidP="00837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398C">
              <w:rPr>
                <w:rFonts w:ascii="Arial" w:hAnsi="Arial" w:cs="Arial"/>
                <w:sz w:val="20"/>
                <w:szCs w:val="20"/>
              </w:rPr>
              <w:t>□ Oui</w:t>
            </w:r>
          </w:p>
        </w:tc>
        <w:tc>
          <w:tcPr>
            <w:tcW w:w="3487" w:type="dxa"/>
          </w:tcPr>
          <w:p w14:paraId="462DC916" w14:textId="77777777" w:rsidR="0024009E" w:rsidRPr="001E398C" w:rsidRDefault="0024009E" w:rsidP="00837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398C">
              <w:rPr>
                <w:rFonts w:ascii="Arial" w:hAnsi="Arial" w:cs="Arial"/>
                <w:sz w:val="20"/>
                <w:szCs w:val="20"/>
              </w:rPr>
              <w:t>□ Non</w:t>
            </w:r>
          </w:p>
        </w:tc>
      </w:tr>
      <w:tr w:rsidR="009B48B4" w:rsidRPr="00D40DA5" w14:paraId="2AD0C141" w14:textId="77777777" w:rsidTr="0027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5726CF2" w14:textId="77777777" w:rsidR="009B48B4" w:rsidRPr="000D199B" w:rsidRDefault="009B48B4" w:rsidP="000D199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D199B">
              <w:rPr>
                <w:rFonts w:ascii="Arial" w:hAnsi="Arial" w:cs="Arial"/>
                <w:sz w:val="20"/>
                <w:szCs w:val="20"/>
              </w:rPr>
              <w:t>Date prévue d’accouchement :</w:t>
            </w:r>
          </w:p>
        </w:tc>
        <w:tc>
          <w:tcPr>
            <w:tcW w:w="5549" w:type="dxa"/>
            <w:gridSpan w:val="2"/>
          </w:tcPr>
          <w:p w14:paraId="4A975626" w14:textId="77777777" w:rsidR="009B48B4" w:rsidRPr="001E398C" w:rsidRDefault="009B48B4" w:rsidP="0083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09E" w:rsidRPr="00D40DA5" w14:paraId="23304654" w14:textId="77777777" w:rsidTr="00271E0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592B61A" w14:textId="77777777" w:rsidR="0024009E" w:rsidRPr="000D199B" w:rsidRDefault="0024009E" w:rsidP="000D199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D199B">
              <w:rPr>
                <w:rFonts w:ascii="Arial" w:hAnsi="Arial" w:cs="Arial"/>
                <w:sz w:val="20"/>
                <w:szCs w:val="20"/>
              </w:rPr>
              <w:t>Allaitement :</w:t>
            </w:r>
          </w:p>
        </w:tc>
        <w:tc>
          <w:tcPr>
            <w:tcW w:w="2062" w:type="dxa"/>
          </w:tcPr>
          <w:p w14:paraId="0860D4F9" w14:textId="77777777" w:rsidR="0024009E" w:rsidRPr="001E398C" w:rsidRDefault="0024009E" w:rsidP="00837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398C">
              <w:rPr>
                <w:rFonts w:ascii="Arial" w:hAnsi="Arial" w:cs="Arial"/>
                <w:sz w:val="20"/>
                <w:szCs w:val="20"/>
              </w:rPr>
              <w:t>□ Oui</w:t>
            </w:r>
          </w:p>
        </w:tc>
        <w:tc>
          <w:tcPr>
            <w:tcW w:w="3487" w:type="dxa"/>
          </w:tcPr>
          <w:p w14:paraId="05D6F98D" w14:textId="77777777" w:rsidR="0024009E" w:rsidRPr="001E398C" w:rsidRDefault="0024009E" w:rsidP="00837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398C">
              <w:rPr>
                <w:rFonts w:ascii="Arial" w:hAnsi="Arial" w:cs="Arial"/>
                <w:sz w:val="20"/>
                <w:szCs w:val="20"/>
              </w:rPr>
              <w:t>□ Non</w:t>
            </w:r>
          </w:p>
        </w:tc>
      </w:tr>
      <w:tr w:rsidR="009B48B4" w:rsidRPr="00D40DA5" w14:paraId="37DFE0EE" w14:textId="77777777" w:rsidTr="0027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653F456" w14:textId="564407F5" w:rsidR="009B48B4" w:rsidRPr="000D199B" w:rsidRDefault="00CD1162" w:rsidP="000D199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écédents (problèmes de santé/</w:t>
            </w:r>
            <w:r w:rsidR="009B48B4" w:rsidRPr="000D199B">
              <w:rPr>
                <w:rFonts w:ascii="Arial" w:hAnsi="Arial" w:cs="Arial"/>
                <w:sz w:val="20"/>
                <w:szCs w:val="20"/>
              </w:rPr>
              <w:t>intention thérapeutique) :</w:t>
            </w:r>
          </w:p>
        </w:tc>
        <w:tc>
          <w:tcPr>
            <w:tcW w:w="5549" w:type="dxa"/>
            <w:gridSpan w:val="2"/>
          </w:tcPr>
          <w:p w14:paraId="7601A33A" w14:textId="77777777" w:rsidR="009B48B4" w:rsidRPr="001E398C" w:rsidRDefault="009B48B4" w:rsidP="0083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64545" w14:textId="77777777" w:rsidR="0024009E" w:rsidRDefault="0024009E" w:rsidP="007637AD">
      <w:pPr>
        <w:jc w:val="center"/>
      </w:pPr>
    </w:p>
    <w:p w14:paraId="34BA0D12" w14:textId="77777777" w:rsidR="00D80AAB" w:rsidRDefault="00D80AAB" w:rsidP="00F73344"/>
    <w:p w14:paraId="1A775A96" w14:textId="62DE2492" w:rsidR="007637AD" w:rsidRDefault="00AE3A85" w:rsidP="00AE3A85">
      <w:pPr>
        <w:jc w:val="center"/>
        <w:rPr>
          <w:rFonts w:ascii="Arial" w:hAnsi="Arial" w:cs="Arial"/>
          <w:b/>
        </w:rPr>
      </w:pPr>
      <w:r w:rsidRPr="00AE3A85">
        <w:rPr>
          <w:rFonts w:ascii="Arial" w:hAnsi="Arial" w:cs="Arial"/>
          <w:b/>
        </w:rPr>
        <w:t>RENSEIGNEMENTS SPÉCIFIQUES</w:t>
      </w:r>
      <w:r w:rsidR="00271E06">
        <w:rPr>
          <w:rFonts w:ascii="Arial" w:hAnsi="Arial" w:cs="Arial"/>
          <w:b/>
        </w:rPr>
        <w:t xml:space="preserve"> À CONSULTER</w:t>
      </w:r>
    </w:p>
    <w:p w14:paraId="7665F06B" w14:textId="77777777" w:rsidR="0024009E" w:rsidRPr="000D199B" w:rsidRDefault="0024009E" w:rsidP="00AE3A85">
      <w:pPr>
        <w:jc w:val="center"/>
        <w:rPr>
          <w:rFonts w:ascii="Arial" w:hAnsi="Arial" w:cs="Arial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8780"/>
      </w:tblGrid>
      <w:tr w:rsidR="0024009E" w:rsidRPr="000D199B" w14:paraId="39F2DE80" w14:textId="77777777" w:rsidTr="000D1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72B8E33F" w14:textId="77777777" w:rsidR="0024009E" w:rsidRPr="000D199B" w:rsidRDefault="0024009E" w:rsidP="000D199B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D199B">
              <w:rPr>
                <w:rFonts w:ascii="Arial" w:hAnsi="Arial" w:cs="Arial"/>
                <w:b w:val="0"/>
                <w:sz w:val="20"/>
                <w:szCs w:val="20"/>
              </w:rPr>
              <w:t>BCM, si réalisé</w:t>
            </w:r>
          </w:p>
        </w:tc>
      </w:tr>
      <w:tr w:rsidR="0024009E" w:rsidRPr="000D199B" w14:paraId="23DCAFCD" w14:textId="77777777" w:rsidTr="000D1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354E9CA8" w14:textId="77777777" w:rsidR="0024009E" w:rsidRPr="000D199B" w:rsidRDefault="0024009E" w:rsidP="000D199B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D199B">
              <w:rPr>
                <w:rFonts w:ascii="Arial" w:hAnsi="Arial" w:cs="Arial"/>
                <w:b w:val="0"/>
                <w:sz w:val="20"/>
                <w:szCs w:val="20"/>
              </w:rPr>
              <w:t>Liste de médicaments au DSQ si BCM non réalisé</w:t>
            </w:r>
          </w:p>
        </w:tc>
      </w:tr>
      <w:tr w:rsidR="0024009E" w:rsidRPr="000D199B" w14:paraId="1445AB73" w14:textId="77777777" w:rsidTr="000D19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64510BFC" w14:textId="77777777" w:rsidR="0024009E" w:rsidRPr="000D199B" w:rsidRDefault="0024009E" w:rsidP="000D199B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D199B">
              <w:rPr>
                <w:rFonts w:ascii="Arial" w:hAnsi="Arial" w:cs="Arial"/>
                <w:b w:val="0"/>
                <w:sz w:val="20"/>
                <w:szCs w:val="20"/>
              </w:rPr>
              <w:t>Raison d’admission (par exemple : dans le logiciel Med-Urge)</w:t>
            </w:r>
          </w:p>
        </w:tc>
      </w:tr>
      <w:tr w:rsidR="0024009E" w:rsidRPr="000D199B" w14:paraId="571791A0" w14:textId="77777777" w:rsidTr="000D1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4FCF19A4" w14:textId="77777777" w:rsidR="0024009E" w:rsidRPr="000D199B" w:rsidRDefault="0024009E" w:rsidP="000D199B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D199B">
              <w:rPr>
                <w:rFonts w:ascii="Arial" w:hAnsi="Arial" w:cs="Arial"/>
                <w:b w:val="0"/>
                <w:sz w:val="20"/>
                <w:szCs w:val="20"/>
              </w:rPr>
              <w:t>Résultats d’analyse de laboratoire pertinents</w:t>
            </w:r>
          </w:p>
        </w:tc>
      </w:tr>
      <w:tr w:rsidR="0024009E" w:rsidRPr="000D199B" w14:paraId="7C699CF5" w14:textId="77777777" w:rsidTr="000D19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3F15C60E" w14:textId="77777777" w:rsidR="000D199B" w:rsidRPr="000D199B" w:rsidRDefault="0024009E" w:rsidP="000D199B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D199B">
              <w:rPr>
                <w:rFonts w:ascii="Arial" w:hAnsi="Arial" w:cs="Arial"/>
                <w:b w:val="0"/>
                <w:sz w:val="20"/>
                <w:szCs w:val="20"/>
              </w:rPr>
              <w:t>Pour les patients priorisés :</w:t>
            </w:r>
          </w:p>
          <w:p w14:paraId="693DE9B0" w14:textId="7F2DECD9" w:rsidR="0024009E" w:rsidRPr="000D199B" w:rsidRDefault="0024009E" w:rsidP="000D199B">
            <w:pPr>
              <w:pStyle w:val="Paragraphedeliste"/>
              <w:numPr>
                <w:ilvl w:val="1"/>
                <w:numId w:val="2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D199B">
              <w:rPr>
                <w:rFonts w:ascii="Arial" w:hAnsi="Arial" w:cs="Arial"/>
                <w:b w:val="0"/>
                <w:sz w:val="20"/>
                <w:szCs w:val="20"/>
              </w:rPr>
              <w:t xml:space="preserve">Mesures cliniques pertinentes </w:t>
            </w:r>
          </w:p>
          <w:p w14:paraId="073AF8DB" w14:textId="1FE42BAF" w:rsidR="0024009E" w:rsidRPr="000D199B" w:rsidRDefault="0024009E" w:rsidP="00271E06">
            <w:pPr>
              <w:pStyle w:val="Paragraphedeliste"/>
              <w:numPr>
                <w:ilvl w:val="1"/>
                <w:numId w:val="2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D199B">
              <w:rPr>
                <w:rFonts w:ascii="Arial" w:hAnsi="Arial" w:cs="Arial"/>
                <w:b w:val="0"/>
                <w:sz w:val="20"/>
                <w:szCs w:val="20"/>
              </w:rPr>
              <w:t xml:space="preserve">Autres renseignements pertinents </w:t>
            </w:r>
          </w:p>
        </w:tc>
      </w:tr>
    </w:tbl>
    <w:p w14:paraId="3FC52AFD" w14:textId="77777777" w:rsidR="0024009E" w:rsidRDefault="0024009E" w:rsidP="00AE3A85">
      <w:pPr>
        <w:jc w:val="center"/>
        <w:rPr>
          <w:rFonts w:ascii="Arial" w:hAnsi="Arial" w:cs="Arial"/>
          <w:b/>
        </w:rPr>
      </w:pPr>
    </w:p>
    <w:p w14:paraId="54CAB18E" w14:textId="77777777" w:rsidR="00AE3A85" w:rsidRDefault="00AE3A85" w:rsidP="00AE3A85">
      <w:pPr>
        <w:rPr>
          <w:rFonts w:ascii="Arial" w:hAnsi="Arial" w:cs="Arial"/>
          <w:b/>
        </w:rPr>
      </w:pPr>
    </w:p>
    <w:p w14:paraId="68BF47AA" w14:textId="77777777" w:rsidR="000D199B" w:rsidRDefault="000D199B" w:rsidP="00AE3A85">
      <w:pPr>
        <w:rPr>
          <w:rFonts w:ascii="Arial" w:hAnsi="Arial" w:cs="Arial"/>
          <w:b/>
        </w:rPr>
      </w:pPr>
    </w:p>
    <w:tbl>
      <w:tblPr>
        <w:tblStyle w:val="Grilledutableau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807"/>
        <w:gridCol w:w="4438"/>
      </w:tblGrid>
      <w:tr w:rsidR="00AE3A85" w:rsidRPr="007637AD" w14:paraId="474F7A05" w14:textId="77777777" w:rsidTr="00AE3A85">
        <w:tc>
          <w:tcPr>
            <w:tcW w:w="2802" w:type="dxa"/>
          </w:tcPr>
          <w:p w14:paraId="344BE97A" w14:textId="77777777" w:rsidR="00AE3A85" w:rsidRPr="007637AD" w:rsidRDefault="00AE3A85" w:rsidP="00654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7AD">
              <w:rPr>
                <w:rFonts w:ascii="Arial" w:hAnsi="Arial" w:cs="Arial"/>
                <w:b/>
                <w:sz w:val="20"/>
                <w:szCs w:val="20"/>
              </w:rPr>
              <w:t>Accueil réalisé par 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F48C236" w14:textId="77777777" w:rsidR="00AE3A85" w:rsidRPr="007637AD" w:rsidRDefault="00AE3A85" w:rsidP="006540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14:paraId="054F8A1B" w14:textId="77777777" w:rsidR="00AE3A85" w:rsidRPr="007637AD" w:rsidRDefault="00AE3A85" w:rsidP="00654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7AD">
              <w:rPr>
                <w:rFonts w:ascii="Arial" w:hAnsi="Arial" w:cs="Arial"/>
                <w:b/>
                <w:sz w:val="20"/>
                <w:szCs w:val="20"/>
              </w:rPr>
              <w:t>Date :</w:t>
            </w: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14:paraId="5771E448" w14:textId="77777777" w:rsidR="00AE3A85" w:rsidRPr="007637AD" w:rsidRDefault="00AE3A85" w:rsidP="006540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3A85" w:rsidRPr="007637AD" w14:paraId="68DB354D" w14:textId="77777777" w:rsidTr="00AE3A85">
        <w:tc>
          <w:tcPr>
            <w:tcW w:w="2802" w:type="dxa"/>
          </w:tcPr>
          <w:p w14:paraId="4F08DFD1" w14:textId="77777777" w:rsidR="00AE3A85" w:rsidRPr="007637AD" w:rsidRDefault="00AE3A85" w:rsidP="006540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7F3224" w14:textId="77777777" w:rsidR="00AE3A85" w:rsidRPr="007637AD" w:rsidRDefault="00AE3A85" w:rsidP="00654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7AD">
              <w:rPr>
                <w:rFonts w:ascii="Arial" w:hAnsi="Arial" w:cs="Arial"/>
                <w:b/>
                <w:sz w:val="20"/>
                <w:szCs w:val="20"/>
              </w:rPr>
              <w:t>Dossier informatique mis à jour par 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4B3410F" w14:textId="77777777" w:rsidR="00AE3A85" w:rsidRPr="007637AD" w:rsidRDefault="00AE3A85" w:rsidP="006540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14:paraId="6BD395D8" w14:textId="77777777" w:rsidR="00AE3A85" w:rsidRPr="007637AD" w:rsidRDefault="00AE3A85" w:rsidP="006540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285E8E" w14:textId="77777777" w:rsidR="00AE3A85" w:rsidRPr="007637AD" w:rsidRDefault="00AE3A85" w:rsidP="006540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C03465" w14:textId="77777777" w:rsidR="00AE3A85" w:rsidRPr="007637AD" w:rsidRDefault="00AE3A85" w:rsidP="00654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7AD">
              <w:rPr>
                <w:rFonts w:ascii="Arial" w:hAnsi="Arial" w:cs="Arial"/>
                <w:b/>
                <w:sz w:val="20"/>
                <w:szCs w:val="20"/>
              </w:rPr>
              <w:t xml:space="preserve">Date : </w:t>
            </w: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14:paraId="7AA6D31D" w14:textId="77777777" w:rsidR="00AE3A85" w:rsidRPr="007637AD" w:rsidRDefault="00AE3A85" w:rsidP="00654097">
            <w:pPr>
              <w:pStyle w:val="Pieddepage"/>
              <w:rPr>
                <w:rFonts w:ascii="Arial" w:hAnsi="Arial" w:cs="Arial"/>
                <w:sz w:val="20"/>
                <w:szCs w:val="20"/>
              </w:rPr>
            </w:pPr>
            <w:r w:rsidRPr="007637AD">
              <w:rPr>
                <w:rFonts w:ascii="Arial" w:hAnsi="Arial" w:cs="Arial"/>
                <w:sz w:val="20"/>
                <w:szCs w:val="20"/>
              </w:rPr>
              <w:t>(JJ/MM/AAAA)</w:t>
            </w:r>
          </w:p>
          <w:p w14:paraId="6CFE0A3A" w14:textId="77777777" w:rsidR="00AE3A85" w:rsidRPr="007637AD" w:rsidRDefault="00AE3A85" w:rsidP="006540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3A85" w:rsidRPr="007637AD" w14:paraId="203F0F35" w14:textId="77777777" w:rsidTr="00AE3A85">
        <w:tc>
          <w:tcPr>
            <w:tcW w:w="2802" w:type="dxa"/>
          </w:tcPr>
          <w:p w14:paraId="3C98A9E8" w14:textId="77777777" w:rsidR="00AE3A85" w:rsidRPr="007637AD" w:rsidRDefault="00AE3A85" w:rsidP="006540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7BB0871" w14:textId="77777777" w:rsidR="00AE3A85" w:rsidRPr="007637AD" w:rsidRDefault="00AE3A85" w:rsidP="006540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14:paraId="6D3FA4C0" w14:textId="77777777" w:rsidR="00AE3A85" w:rsidRPr="007637AD" w:rsidRDefault="00AE3A85" w:rsidP="006540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14:paraId="3DA04174" w14:textId="77777777" w:rsidR="00AE3A85" w:rsidRPr="007637AD" w:rsidRDefault="00AE3A85" w:rsidP="00654097">
            <w:pPr>
              <w:pStyle w:val="Pieddepage"/>
              <w:rPr>
                <w:rFonts w:ascii="Arial" w:hAnsi="Arial" w:cs="Arial"/>
                <w:sz w:val="20"/>
                <w:szCs w:val="20"/>
              </w:rPr>
            </w:pPr>
            <w:r w:rsidRPr="007637AD">
              <w:rPr>
                <w:rFonts w:ascii="Arial" w:hAnsi="Arial" w:cs="Arial"/>
                <w:sz w:val="20"/>
                <w:szCs w:val="20"/>
              </w:rPr>
              <w:t>(JJ/MM/AAAA)</w:t>
            </w:r>
          </w:p>
          <w:p w14:paraId="47FBC19A" w14:textId="77777777" w:rsidR="00AE3A85" w:rsidRPr="007637AD" w:rsidRDefault="00AE3A85" w:rsidP="00654097">
            <w:pPr>
              <w:pStyle w:val="Pieddepa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82624" w14:textId="77777777" w:rsidR="00AE3A85" w:rsidRPr="00AE3A85" w:rsidRDefault="00AE3A85" w:rsidP="00AE3A85">
      <w:pPr>
        <w:rPr>
          <w:rFonts w:ascii="Arial" w:hAnsi="Arial" w:cs="Arial"/>
          <w:b/>
        </w:rPr>
      </w:pPr>
    </w:p>
    <w:sectPr w:rsidR="00AE3A85" w:rsidRPr="00AE3A85" w:rsidSect="00F17A47">
      <w:headerReference w:type="default" r:id="rId9"/>
      <w:footerReference w:type="even" r:id="rId10"/>
      <w:footerReference w:type="default" r:id="rId11"/>
      <w:pgSz w:w="12240" w:h="15840"/>
      <w:pgMar w:top="241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A62BB" w14:textId="77777777" w:rsidR="00FA4765" w:rsidRDefault="00FA4765" w:rsidP="00F861CB">
      <w:r>
        <w:separator/>
      </w:r>
    </w:p>
    <w:p w14:paraId="57CA80F7" w14:textId="77777777" w:rsidR="00FA4765" w:rsidRDefault="00FA4765" w:rsidP="00F861CB"/>
    <w:p w14:paraId="0EC26631" w14:textId="77777777" w:rsidR="00FA4765" w:rsidRDefault="00FA4765" w:rsidP="00F861CB"/>
    <w:p w14:paraId="52D70CD6" w14:textId="77777777" w:rsidR="00FA4765" w:rsidRDefault="00FA4765" w:rsidP="00F861CB"/>
    <w:p w14:paraId="1F145FEF" w14:textId="77777777" w:rsidR="00FA4765" w:rsidRDefault="00FA4765" w:rsidP="00F861CB"/>
    <w:p w14:paraId="6BB126C4" w14:textId="77777777" w:rsidR="00FA4765" w:rsidRDefault="00FA4765" w:rsidP="00F861CB"/>
  </w:endnote>
  <w:endnote w:type="continuationSeparator" w:id="0">
    <w:p w14:paraId="752FDB68" w14:textId="77777777" w:rsidR="00FA4765" w:rsidRDefault="00FA4765" w:rsidP="00F861CB">
      <w:r>
        <w:continuationSeparator/>
      </w:r>
    </w:p>
    <w:p w14:paraId="48011D44" w14:textId="77777777" w:rsidR="00FA4765" w:rsidRDefault="00FA4765" w:rsidP="00F861CB"/>
    <w:p w14:paraId="6DCC9689" w14:textId="77777777" w:rsidR="00FA4765" w:rsidRDefault="00FA4765" w:rsidP="00F861CB"/>
    <w:p w14:paraId="5CB807FE" w14:textId="77777777" w:rsidR="00FA4765" w:rsidRDefault="00FA4765" w:rsidP="00F861CB"/>
    <w:p w14:paraId="1B178FA4" w14:textId="77777777" w:rsidR="00FA4765" w:rsidRDefault="00FA4765" w:rsidP="00F861CB"/>
    <w:p w14:paraId="71EE3D6C" w14:textId="77777777" w:rsidR="00FA4765" w:rsidRDefault="00FA4765" w:rsidP="00F86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 Sans Pro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A9D73" w14:textId="77777777" w:rsidR="00803035" w:rsidRDefault="00803035" w:rsidP="00F861C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C011DEE" w14:textId="77777777" w:rsidR="00B96E10" w:rsidRDefault="00B96E10" w:rsidP="00F861CB">
    <w:pPr>
      <w:pStyle w:val="Pieddepage"/>
    </w:pPr>
  </w:p>
  <w:p w14:paraId="4E9FAF94" w14:textId="77777777" w:rsidR="00DA7680" w:rsidRDefault="00DA7680" w:rsidP="00F861CB"/>
  <w:p w14:paraId="59AE880F" w14:textId="77777777" w:rsidR="00DA7680" w:rsidRDefault="00DA7680" w:rsidP="00F861CB"/>
  <w:p w14:paraId="2F4F9E7E" w14:textId="77777777" w:rsidR="00DA7680" w:rsidRDefault="00DA7680" w:rsidP="00F861CB"/>
  <w:p w14:paraId="370CD47B" w14:textId="77777777" w:rsidR="00DA7680" w:rsidRDefault="00DA7680" w:rsidP="00F861CB"/>
  <w:p w14:paraId="1483D472" w14:textId="77777777" w:rsidR="00DA7680" w:rsidRDefault="00DA7680" w:rsidP="00F861CB"/>
  <w:p w14:paraId="76DBCDF0" w14:textId="77777777" w:rsidR="00F620B9" w:rsidRDefault="00F620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1699" w14:textId="56C0FC5E" w:rsidR="00596C77" w:rsidRPr="00A77C6E" w:rsidRDefault="00596C77" w:rsidP="00F861CB">
    <w:pPr>
      <w:pStyle w:val="Pieddepage"/>
    </w:pPr>
  </w:p>
  <w:p w14:paraId="3C22DD31" w14:textId="29AF8174" w:rsidR="00DA7680" w:rsidRPr="00A77C6E" w:rsidRDefault="004B3F49" w:rsidP="00F861CB">
    <w:pPr>
      <w:pStyle w:val="Pieddepage"/>
    </w:pPr>
    <w:r>
      <w:t>Octobr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1C62A" w14:textId="77777777" w:rsidR="00FA4765" w:rsidRDefault="00FA4765" w:rsidP="00F861CB">
      <w:r>
        <w:separator/>
      </w:r>
    </w:p>
    <w:p w14:paraId="149C0E61" w14:textId="77777777" w:rsidR="00FA4765" w:rsidRDefault="00FA4765" w:rsidP="00F861CB"/>
    <w:p w14:paraId="41E05FE7" w14:textId="77777777" w:rsidR="00FA4765" w:rsidRDefault="00FA4765" w:rsidP="00F861CB"/>
    <w:p w14:paraId="57CBF164" w14:textId="77777777" w:rsidR="00FA4765" w:rsidRDefault="00FA4765" w:rsidP="00F861CB"/>
    <w:p w14:paraId="45F86650" w14:textId="77777777" w:rsidR="00FA4765" w:rsidRDefault="00FA4765" w:rsidP="00F861CB"/>
    <w:p w14:paraId="6579F4DC" w14:textId="77777777" w:rsidR="00FA4765" w:rsidRDefault="00FA4765" w:rsidP="00F861CB"/>
  </w:footnote>
  <w:footnote w:type="continuationSeparator" w:id="0">
    <w:p w14:paraId="0C76EBF6" w14:textId="77777777" w:rsidR="00FA4765" w:rsidRDefault="00FA4765" w:rsidP="00F861CB">
      <w:r>
        <w:continuationSeparator/>
      </w:r>
    </w:p>
    <w:p w14:paraId="4946E74D" w14:textId="77777777" w:rsidR="00FA4765" w:rsidRDefault="00FA4765" w:rsidP="00F861CB"/>
    <w:p w14:paraId="402451E2" w14:textId="77777777" w:rsidR="00FA4765" w:rsidRDefault="00FA4765" w:rsidP="00F861CB"/>
    <w:p w14:paraId="4C662DEE" w14:textId="77777777" w:rsidR="00FA4765" w:rsidRDefault="00FA4765" w:rsidP="00F861CB"/>
    <w:p w14:paraId="06FCF3B5" w14:textId="77777777" w:rsidR="00FA4765" w:rsidRDefault="00FA4765" w:rsidP="00F861CB"/>
    <w:p w14:paraId="311E1DFA" w14:textId="77777777" w:rsidR="00FA4765" w:rsidRDefault="00FA4765" w:rsidP="00F861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4820C" w14:textId="36ED712A" w:rsidR="00DA7680" w:rsidRDefault="00F73344" w:rsidP="00F861CB">
    <w:r w:rsidRPr="005E3935"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5B1ECD33" wp14:editId="12A188FB">
          <wp:simplePos x="0" y="0"/>
          <wp:positionH relativeFrom="page">
            <wp:posOffset>-128270</wp:posOffset>
          </wp:positionH>
          <wp:positionV relativeFrom="page">
            <wp:posOffset>-9525</wp:posOffset>
          </wp:positionV>
          <wp:extent cx="7934960" cy="1309370"/>
          <wp:effectExtent l="0" t="0" r="8890" b="508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_entete_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960" cy="130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7A2" w:rsidRPr="005E3935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22579" wp14:editId="7978EF79">
              <wp:simplePos x="0" y="0"/>
              <wp:positionH relativeFrom="page">
                <wp:posOffset>1150620</wp:posOffset>
              </wp:positionH>
              <wp:positionV relativeFrom="page">
                <wp:posOffset>252095</wp:posOffset>
              </wp:positionV>
              <wp:extent cx="6163200" cy="788400"/>
              <wp:effectExtent l="0" t="0" r="0" b="0"/>
              <wp:wrapSquare wrapText="bothSides"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3200" cy="78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42689E" w14:textId="5D8CB1F7" w:rsidR="00B96E10" w:rsidRPr="00A77C6E" w:rsidRDefault="00F41E00" w:rsidP="00F861CB">
                          <w:pPr>
                            <w:pStyle w:val="Titre1"/>
                          </w:pPr>
                          <w:r w:rsidRPr="00A77C6E">
                            <w:t>FORMULAIRES</w:t>
                          </w:r>
                        </w:p>
                        <w:p w14:paraId="78FDC295" w14:textId="1D945BEF" w:rsidR="00F73344" w:rsidRDefault="00AE3A85" w:rsidP="00F41E0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OLLECTE DE RENSEIGNEMENTS ABRÉGÉE EN ÉTABLISSEMENT DE SANTÉ</w:t>
                          </w:r>
                        </w:p>
                        <w:p w14:paraId="6B6BB1E4" w14:textId="6717A789" w:rsidR="00AE3A85" w:rsidRPr="00A77C6E" w:rsidRDefault="0024009E" w:rsidP="00F41E00"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harmacien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à la </w:t>
                          </w:r>
                          <w:r w:rsidR="00AE3A8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validation des ordonnances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90.6pt;margin-top:19.85pt;width:485.3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" filled="f" stroked="f">
              <v:textbox>
                <w:txbxContent>
                  <w:p w14:paraId="1842689E" w14:textId="5D8CB1F7" w:rsidR="00B96E10" w:rsidRPr="00A77C6E" w:rsidRDefault="00F41E00" w:rsidP="00F861CB">
                    <w:pPr>
                      <w:pStyle w:val="Titre1"/>
                    </w:pPr>
                    <w:r w:rsidRPr="00A77C6E">
                      <w:t>FORMULAIRES</w:t>
                    </w:r>
                  </w:p>
                  <w:p w14:paraId="78FDC295" w14:textId="1D945BEF" w:rsidR="00F73344" w:rsidRDefault="00AE3A85" w:rsidP="00F41E00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COLLECTE DE RENSEIGNEMENTS ABRÉGÉE EN ÉTABLISSEMENT DE SANTÉ</w:t>
                    </w:r>
                  </w:p>
                  <w:p w14:paraId="6B6BB1E4" w14:textId="6717A789" w:rsidR="00AE3A85" w:rsidRPr="00A77C6E" w:rsidRDefault="0024009E" w:rsidP="00F41E00"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proofErr w:type="gramStart"/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pharmacien</w:t>
                    </w:r>
                    <w:proofErr w:type="gramEnd"/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 à la </w:t>
                    </w:r>
                    <w:r w:rsidR="00AE3A85">
                      <w:rPr>
                        <w:color w:val="FFFFFF" w:themeColor="background1"/>
                        <w:sz w:val="28"/>
                        <w:szCs w:val="28"/>
                      </w:rPr>
                      <w:t>validation des ordonnances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8131413" w14:textId="77777777" w:rsidR="00DA7680" w:rsidRPr="00681873" w:rsidRDefault="00DA7680" w:rsidP="00F861CB"/>
  <w:p w14:paraId="1A8BF5CA" w14:textId="77777777" w:rsidR="00F620B9" w:rsidRDefault="00F620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CCB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AE4B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6A5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FAA4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230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2663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208AA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92E0C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F7A70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6647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1643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3A36B5"/>
    <w:multiLevelType w:val="hybridMultilevel"/>
    <w:tmpl w:val="163E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B78E7"/>
    <w:multiLevelType w:val="hybridMultilevel"/>
    <w:tmpl w:val="92E847EE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51131D"/>
    <w:multiLevelType w:val="hybridMultilevel"/>
    <w:tmpl w:val="05C47FF2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C2554C"/>
    <w:multiLevelType w:val="hybridMultilevel"/>
    <w:tmpl w:val="3E46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27016"/>
    <w:multiLevelType w:val="hybridMultilevel"/>
    <w:tmpl w:val="AC3AC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767AD"/>
    <w:multiLevelType w:val="hybridMultilevel"/>
    <w:tmpl w:val="2DEA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24FCA"/>
    <w:multiLevelType w:val="hybridMultilevel"/>
    <w:tmpl w:val="4404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1615F"/>
    <w:multiLevelType w:val="hybridMultilevel"/>
    <w:tmpl w:val="9ADECE7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B01EA"/>
    <w:multiLevelType w:val="hybridMultilevel"/>
    <w:tmpl w:val="5430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33966"/>
    <w:multiLevelType w:val="hybridMultilevel"/>
    <w:tmpl w:val="898C1F94"/>
    <w:lvl w:ilvl="0" w:tplc="487C3C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00C1F"/>
    <w:multiLevelType w:val="hybridMultilevel"/>
    <w:tmpl w:val="51D02A7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C5CA9"/>
    <w:multiLevelType w:val="hybridMultilevel"/>
    <w:tmpl w:val="BC8CBC6A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color w:val="auto"/>
        <w:sz w:val="18"/>
        <w:szCs w:val="18"/>
      </w:rPr>
    </w:lvl>
    <w:lvl w:ilvl="1" w:tplc="D826D88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2" w:tplc="7D50EDF8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5"/>
  </w:num>
  <w:num w:numId="14">
    <w:abstractNumId w:val="16"/>
  </w:num>
  <w:num w:numId="15">
    <w:abstractNumId w:val="17"/>
  </w:num>
  <w:num w:numId="16">
    <w:abstractNumId w:val="14"/>
  </w:num>
  <w:num w:numId="17">
    <w:abstractNumId w:val="19"/>
  </w:num>
  <w:num w:numId="18">
    <w:abstractNumId w:val="22"/>
  </w:num>
  <w:num w:numId="19">
    <w:abstractNumId w:val="21"/>
  </w:num>
  <w:num w:numId="20">
    <w:abstractNumId w:val="20"/>
  </w:num>
  <w:num w:numId="21">
    <w:abstractNumId w:val="12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0B"/>
    <w:rsid w:val="0000119D"/>
    <w:rsid w:val="00033166"/>
    <w:rsid w:val="000558ED"/>
    <w:rsid w:val="00066992"/>
    <w:rsid w:val="000D199B"/>
    <w:rsid w:val="00226177"/>
    <w:rsid w:val="0024009E"/>
    <w:rsid w:val="00271E06"/>
    <w:rsid w:val="002764EA"/>
    <w:rsid w:val="002B74E0"/>
    <w:rsid w:val="002F490B"/>
    <w:rsid w:val="002F5DD2"/>
    <w:rsid w:val="00341596"/>
    <w:rsid w:val="00347FCA"/>
    <w:rsid w:val="004279E7"/>
    <w:rsid w:val="00463EAA"/>
    <w:rsid w:val="004A47A2"/>
    <w:rsid w:val="004B3F49"/>
    <w:rsid w:val="00596C77"/>
    <w:rsid w:val="005B5479"/>
    <w:rsid w:val="005E3935"/>
    <w:rsid w:val="005F1ABE"/>
    <w:rsid w:val="00611B0B"/>
    <w:rsid w:val="00681873"/>
    <w:rsid w:val="00683EF0"/>
    <w:rsid w:val="006A3BD2"/>
    <w:rsid w:val="006E5A3D"/>
    <w:rsid w:val="00721A3A"/>
    <w:rsid w:val="00724AAC"/>
    <w:rsid w:val="007637AD"/>
    <w:rsid w:val="007841D1"/>
    <w:rsid w:val="007A2932"/>
    <w:rsid w:val="007D0F7A"/>
    <w:rsid w:val="00803035"/>
    <w:rsid w:val="00983AA3"/>
    <w:rsid w:val="009920C5"/>
    <w:rsid w:val="009B48B4"/>
    <w:rsid w:val="009D3B3A"/>
    <w:rsid w:val="009E032B"/>
    <w:rsid w:val="00A349DB"/>
    <w:rsid w:val="00A46A32"/>
    <w:rsid w:val="00A652EB"/>
    <w:rsid w:val="00A77C6E"/>
    <w:rsid w:val="00AE3A85"/>
    <w:rsid w:val="00B96E10"/>
    <w:rsid w:val="00BF084B"/>
    <w:rsid w:val="00C2010C"/>
    <w:rsid w:val="00C36E4C"/>
    <w:rsid w:val="00C7272C"/>
    <w:rsid w:val="00C80FB7"/>
    <w:rsid w:val="00C91E53"/>
    <w:rsid w:val="00CB4E0B"/>
    <w:rsid w:val="00CD1162"/>
    <w:rsid w:val="00D32EF3"/>
    <w:rsid w:val="00D73F33"/>
    <w:rsid w:val="00D80AAB"/>
    <w:rsid w:val="00DA7680"/>
    <w:rsid w:val="00ED2332"/>
    <w:rsid w:val="00EF3F64"/>
    <w:rsid w:val="00F04ADC"/>
    <w:rsid w:val="00F17A47"/>
    <w:rsid w:val="00F41E00"/>
    <w:rsid w:val="00F53583"/>
    <w:rsid w:val="00F620B9"/>
    <w:rsid w:val="00F73344"/>
    <w:rsid w:val="00F861CB"/>
    <w:rsid w:val="00FA2DA1"/>
    <w:rsid w:val="00FA4765"/>
    <w:rsid w:val="00FA58E4"/>
    <w:rsid w:val="00FE203D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2493EC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e normal"/>
    <w:qFormat/>
    <w:rsid w:val="00347FCA"/>
    <w:rPr>
      <w:lang w:val="fr-CA"/>
    </w:rPr>
  </w:style>
  <w:style w:type="paragraph" w:styleId="Titre1">
    <w:name w:val="heading 1"/>
    <w:aliases w:val="En-tête catégorie"/>
    <w:basedOn w:val="Normal"/>
    <w:next w:val="Normal"/>
    <w:link w:val="Titre1Car"/>
    <w:uiPriority w:val="9"/>
    <w:qFormat/>
    <w:rsid w:val="000558ED"/>
    <w:pPr>
      <w:outlineLvl w:val="0"/>
    </w:pPr>
    <w:rPr>
      <w:b/>
      <w:color w:val="FFFFFF" w:themeColor="background1"/>
      <w:sz w:val="28"/>
      <w:szCs w:val="28"/>
    </w:rPr>
  </w:style>
  <w:style w:type="paragraph" w:styleId="Titre2">
    <w:name w:val="heading 2"/>
    <w:aliases w:val="En-tête sous-titre"/>
    <w:basedOn w:val="Normal"/>
    <w:next w:val="Normal"/>
    <w:link w:val="Titre2Car"/>
    <w:uiPriority w:val="9"/>
    <w:unhideWhenUsed/>
    <w:qFormat/>
    <w:rsid w:val="000558ED"/>
    <w:pPr>
      <w:outlineLvl w:val="1"/>
    </w:pPr>
    <w:rPr>
      <w:rFonts w:ascii="Source Sans Pro Light" w:hAnsi="Source Sans Pro Light"/>
      <w:color w:val="FFFFFF" w:themeColor="background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334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73344"/>
    <w:rPr>
      <w:rFonts w:ascii="Source Sans Pro" w:hAnsi="Source Sans Pro"/>
      <w:lang w:val="en-US"/>
    </w:rPr>
  </w:style>
  <w:style w:type="paragraph" w:styleId="Pieddepage">
    <w:name w:val="footer"/>
    <w:aliases w:val="Pied-de-page"/>
    <w:basedOn w:val="Normal"/>
    <w:link w:val="PieddepageCar"/>
    <w:uiPriority w:val="99"/>
    <w:unhideWhenUsed/>
    <w:rsid w:val="000558ED"/>
    <w:pPr>
      <w:tabs>
        <w:tab w:val="center" w:pos="4320"/>
        <w:tab w:val="right" w:pos="8640"/>
      </w:tabs>
      <w:jc w:val="right"/>
    </w:pPr>
    <w:rPr>
      <w:sz w:val="18"/>
      <w:szCs w:val="18"/>
    </w:rPr>
  </w:style>
  <w:style w:type="character" w:customStyle="1" w:styleId="PieddepageCar">
    <w:name w:val="Pied de page Car"/>
    <w:aliases w:val="Pied-de-page Car"/>
    <w:basedOn w:val="Policepardfaut"/>
    <w:link w:val="Pieddepage"/>
    <w:uiPriority w:val="99"/>
    <w:rsid w:val="000558ED"/>
    <w:rPr>
      <w:rFonts w:ascii="Source Sans Pro" w:hAnsi="Source Sans Pro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803035"/>
  </w:style>
  <w:style w:type="character" w:customStyle="1" w:styleId="Titre1Car">
    <w:name w:val="Titre 1 Car"/>
    <w:aliases w:val="En-tête catégorie Car"/>
    <w:basedOn w:val="Policepardfaut"/>
    <w:link w:val="Titre1"/>
    <w:uiPriority w:val="9"/>
    <w:rsid w:val="000558ED"/>
    <w:rPr>
      <w:rFonts w:ascii="Source Sans Pro" w:hAnsi="Source Sans Pro"/>
      <w:b/>
      <w:color w:val="FFFFFF" w:themeColor="background1"/>
      <w:sz w:val="28"/>
      <w:szCs w:val="28"/>
    </w:rPr>
  </w:style>
  <w:style w:type="character" w:customStyle="1" w:styleId="Titre2Car">
    <w:name w:val="Titre 2 Car"/>
    <w:aliases w:val="En-tête sous-titre Car"/>
    <w:basedOn w:val="Policepardfaut"/>
    <w:link w:val="Titre2"/>
    <w:uiPriority w:val="9"/>
    <w:rsid w:val="000558ED"/>
    <w:rPr>
      <w:rFonts w:ascii="Source Sans Pro Light" w:hAnsi="Source Sans Pro Light"/>
      <w:color w:val="FFFFFF" w:themeColor="background1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ED2332"/>
    <w:pPr>
      <w:spacing w:line="276" w:lineRule="auto"/>
    </w:pPr>
    <w:rPr>
      <w:b/>
      <w:bCs/>
      <w:color w:val="37373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ED2332"/>
    <w:rPr>
      <w:rFonts w:ascii="Source Sans Pro" w:hAnsi="Source Sans Pro"/>
      <w:b/>
      <w:bCs/>
      <w:color w:val="373737"/>
      <w:sz w:val="36"/>
      <w:szCs w:val="3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2332"/>
    <w:pPr>
      <w:spacing w:line="276" w:lineRule="auto"/>
    </w:pPr>
    <w:rPr>
      <w:b/>
      <w:bCs/>
      <w:color w:val="009B3A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ED2332"/>
    <w:rPr>
      <w:rFonts w:ascii="Source Sans Pro" w:hAnsi="Source Sans Pro"/>
      <w:b/>
      <w:bCs/>
      <w:color w:val="009B3A"/>
      <w:sz w:val="32"/>
      <w:szCs w:val="32"/>
      <w:lang w:val="en-US"/>
    </w:rPr>
  </w:style>
  <w:style w:type="character" w:styleId="Emphaseple">
    <w:name w:val="Subtle Emphasis"/>
    <w:aliases w:val="Titre de liste"/>
    <w:uiPriority w:val="19"/>
    <w:qFormat/>
    <w:rsid w:val="00347FCA"/>
    <w:rPr>
      <w:rFonts w:asciiTheme="minorHAnsi" w:hAnsiTheme="minorHAnsi"/>
      <w:b w:val="0"/>
      <w:i/>
      <w:color w:val="009B3A"/>
      <w:sz w:val="28"/>
      <w:lang w:val="en-US"/>
    </w:rPr>
  </w:style>
  <w:style w:type="table" w:styleId="Grilledutableau">
    <w:name w:val="Table Grid"/>
    <w:basedOn w:val="TableauNormal"/>
    <w:uiPriority w:val="59"/>
    <w:rsid w:val="00C2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TableauNormal"/>
    <w:uiPriority w:val="46"/>
    <w:rsid w:val="00F861C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auNormal"/>
    <w:uiPriority w:val="46"/>
    <w:rsid w:val="00F861C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eauNormal"/>
    <w:uiPriority w:val="45"/>
    <w:rsid w:val="00F861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eauNormal"/>
    <w:uiPriority w:val="40"/>
    <w:rsid w:val="00F861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leauNormal"/>
    <w:uiPriority w:val="42"/>
    <w:rsid w:val="00F861C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bleauNormal"/>
    <w:uiPriority w:val="44"/>
    <w:rsid w:val="00F861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auNormal"/>
    <w:uiPriority w:val="43"/>
    <w:rsid w:val="00F861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auNormal"/>
    <w:uiPriority w:val="41"/>
    <w:rsid w:val="00F861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D80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e normal"/>
    <w:qFormat/>
    <w:rsid w:val="00347FCA"/>
    <w:rPr>
      <w:lang w:val="fr-CA"/>
    </w:rPr>
  </w:style>
  <w:style w:type="paragraph" w:styleId="Titre1">
    <w:name w:val="heading 1"/>
    <w:aliases w:val="En-tête catégorie"/>
    <w:basedOn w:val="Normal"/>
    <w:next w:val="Normal"/>
    <w:link w:val="Titre1Car"/>
    <w:uiPriority w:val="9"/>
    <w:qFormat/>
    <w:rsid w:val="000558ED"/>
    <w:pPr>
      <w:outlineLvl w:val="0"/>
    </w:pPr>
    <w:rPr>
      <w:b/>
      <w:color w:val="FFFFFF" w:themeColor="background1"/>
      <w:sz w:val="28"/>
      <w:szCs w:val="28"/>
    </w:rPr>
  </w:style>
  <w:style w:type="paragraph" w:styleId="Titre2">
    <w:name w:val="heading 2"/>
    <w:aliases w:val="En-tête sous-titre"/>
    <w:basedOn w:val="Normal"/>
    <w:next w:val="Normal"/>
    <w:link w:val="Titre2Car"/>
    <w:uiPriority w:val="9"/>
    <w:unhideWhenUsed/>
    <w:qFormat/>
    <w:rsid w:val="000558ED"/>
    <w:pPr>
      <w:outlineLvl w:val="1"/>
    </w:pPr>
    <w:rPr>
      <w:rFonts w:ascii="Source Sans Pro Light" w:hAnsi="Source Sans Pro Light"/>
      <w:color w:val="FFFFFF" w:themeColor="background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334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73344"/>
    <w:rPr>
      <w:rFonts w:ascii="Source Sans Pro" w:hAnsi="Source Sans Pro"/>
      <w:lang w:val="en-US"/>
    </w:rPr>
  </w:style>
  <w:style w:type="paragraph" w:styleId="Pieddepage">
    <w:name w:val="footer"/>
    <w:aliases w:val="Pied-de-page"/>
    <w:basedOn w:val="Normal"/>
    <w:link w:val="PieddepageCar"/>
    <w:uiPriority w:val="99"/>
    <w:unhideWhenUsed/>
    <w:rsid w:val="000558ED"/>
    <w:pPr>
      <w:tabs>
        <w:tab w:val="center" w:pos="4320"/>
        <w:tab w:val="right" w:pos="8640"/>
      </w:tabs>
      <w:jc w:val="right"/>
    </w:pPr>
    <w:rPr>
      <w:sz w:val="18"/>
      <w:szCs w:val="18"/>
    </w:rPr>
  </w:style>
  <w:style w:type="character" w:customStyle="1" w:styleId="PieddepageCar">
    <w:name w:val="Pied de page Car"/>
    <w:aliases w:val="Pied-de-page Car"/>
    <w:basedOn w:val="Policepardfaut"/>
    <w:link w:val="Pieddepage"/>
    <w:uiPriority w:val="99"/>
    <w:rsid w:val="000558ED"/>
    <w:rPr>
      <w:rFonts w:ascii="Source Sans Pro" w:hAnsi="Source Sans Pro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803035"/>
  </w:style>
  <w:style w:type="character" w:customStyle="1" w:styleId="Titre1Car">
    <w:name w:val="Titre 1 Car"/>
    <w:aliases w:val="En-tête catégorie Car"/>
    <w:basedOn w:val="Policepardfaut"/>
    <w:link w:val="Titre1"/>
    <w:uiPriority w:val="9"/>
    <w:rsid w:val="000558ED"/>
    <w:rPr>
      <w:rFonts w:ascii="Source Sans Pro" w:hAnsi="Source Sans Pro"/>
      <w:b/>
      <w:color w:val="FFFFFF" w:themeColor="background1"/>
      <w:sz w:val="28"/>
      <w:szCs w:val="28"/>
    </w:rPr>
  </w:style>
  <w:style w:type="character" w:customStyle="1" w:styleId="Titre2Car">
    <w:name w:val="Titre 2 Car"/>
    <w:aliases w:val="En-tête sous-titre Car"/>
    <w:basedOn w:val="Policepardfaut"/>
    <w:link w:val="Titre2"/>
    <w:uiPriority w:val="9"/>
    <w:rsid w:val="000558ED"/>
    <w:rPr>
      <w:rFonts w:ascii="Source Sans Pro Light" w:hAnsi="Source Sans Pro Light"/>
      <w:color w:val="FFFFFF" w:themeColor="background1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ED2332"/>
    <w:pPr>
      <w:spacing w:line="276" w:lineRule="auto"/>
    </w:pPr>
    <w:rPr>
      <w:b/>
      <w:bCs/>
      <w:color w:val="37373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ED2332"/>
    <w:rPr>
      <w:rFonts w:ascii="Source Sans Pro" w:hAnsi="Source Sans Pro"/>
      <w:b/>
      <w:bCs/>
      <w:color w:val="373737"/>
      <w:sz w:val="36"/>
      <w:szCs w:val="3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2332"/>
    <w:pPr>
      <w:spacing w:line="276" w:lineRule="auto"/>
    </w:pPr>
    <w:rPr>
      <w:b/>
      <w:bCs/>
      <w:color w:val="009B3A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ED2332"/>
    <w:rPr>
      <w:rFonts w:ascii="Source Sans Pro" w:hAnsi="Source Sans Pro"/>
      <w:b/>
      <w:bCs/>
      <w:color w:val="009B3A"/>
      <w:sz w:val="32"/>
      <w:szCs w:val="32"/>
      <w:lang w:val="en-US"/>
    </w:rPr>
  </w:style>
  <w:style w:type="character" w:styleId="Emphaseple">
    <w:name w:val="Subtle Emphasis"/>
    <w:aliases w:val="Titre de liste"/>
    <w:uiPriority w:val="19"/>
    <w:qFormat/>
    <w:rsid w:val="00347FCA"/>
    <w:rPr>
      <w:rFonts w:asciiTheme="minorHAnsi" w:hAnsiTheme="minorHAnsi"/>
      <w:b w:val="0"/>
      <w:i/>
      <w:color w:val="009B3A"/>
      <w:sz w:val="28"/>
      <w:lang w:val="en-US"/>
    </w:rPr>
  </w:style>
  <w:style w:type="table" w:styleId="Grilledutableau">
    <w:name w:val="Table Grid"/>
    <w:basedOn w:val="TableauNormal"/>
    <w:uiPriority w:val="59"/>
    <w:rsid w:val="00C2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TableauNormal"/>
    <w:uiPriority w:val="46"/>
    <w:rsid w:val="00F861C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auNormal"/>
    <w:uiPriority w:val="46"/>
    <w:rsid w:val="00F861C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eauNormal"/>
    <w:uiPriority w:val="45"/>
    <w:rsid w:val="00F861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eauNormal"/>
    <w:uiPriority w:val="40"/>
    <w:rsid w:val="00F861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leauNormal"/>
    <w:uiPriority w:val="42"/>
    <w:rsid w:val="00F861C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bleauNormal"/>
    <w:uiPriority w:val="44"/>
    <w:rsid w:val="00F861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auNormal"/>
    <w:uiPriority w:val="43"/>
    <w:rsid w:val="00F861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auNormal"/>
    <w:uiPriority w:val="41"/>
    <w:rsid w:val="00F861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D80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18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86FC3B-37E2-4CE6-8912-072FA83D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Lefort</dc:creator>
  <cp:lastModifiedBy>Valérie Verville</cp:lastModifiedBy>
  <cp:revision>11</cp:revision>
  <dcterms:created xsi:type="dcterms:W3CDTF">2016-09-14T18:28:00Z</dcterms:created>
  <dcterms:modified xsi:type="dcterms:W3CDTF">2016-10-06T16:46:00Z</dcterms:modified>
</cp:coreProperties>
</file>